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427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427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77C9D" w:rsidRDefault="00677C9D" w:rsidP="00677C9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427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427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77C9D"/>
    <w:rsid w:val="006A1C7B"/>
    <w:rsid w:val="006B459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23BA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40957-399B-4F33-9766-D3F75743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CD1-A667-4959-9FC5-075C8AC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6:00Z</dcterms:created>
  <dcterms:modified xsi:type="dcterms:W3CDTF">2023-01-30T07:20:00Z</dcterms:modified>
</cp:coreProperties>
</file>